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F" w:rsidRPr="00525C25" w:rsidRDefault="00B35716" w:rsidP="00525C25">
      <w:pPr>
        <w:pStyle w:val="Nagwek1"/>
        <w:jc w:val="center"/>
        <w:rPr>
          <w:sz w:val="52"/>
          <w:szCs w:val="52"/>
        </w:rPr>
      </w:pPr>
      <w:r>
        <w:rPr>
          <w:sz w:val="52"/>
          <w:szCs w:val="52"/>
        </w:rPr>
        <w:t>Firma Transportowa</w:t>
      </w:r>
    </w:p>
    <w:p w:rsidR="00F0418C" w:rsidRPr="00E47818" w:rsidRDefault="00F0418C" w:rsidP="00F0418C">
      <w:pPr>
        <w:spacing w:before="0"/>
        <w:jc w:val="center"/>
        <w:rPr>
          <w:rFonts w:asciiTheme="majorHAnsi" w:hAnsiTheme="majorHAnsi" w:cs="Arial"/>
          <w:b/>
          <w:color w:val="002060"/>
          <w:sz w:val="72"/>
          <w:szCs w:val="72"/>
        </w:rPr>
      </w:pPr>
    </w:p>
    <w:p w:rsidR="00D030C6" w:rsidRDefault="00D030C6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  <w:r w:rsidRPr="00E47818">
        <w:rPr>
          <w:rFonts w:asciiTheme="majorHAnsi" w:hAnsiTheme="majorHAnsi" w:cs="Arial"/>
          <w:color w:val="002060"/>
          <w:sz w:val="40"/>
          <w:szCs w:val="40"/>
        </w:rPr>
        <w:t>Bazy danych - dokumentacja</w:t>
      </w:r>
      <w:r w:rsidR="00F0418C" w:rsidRPr="00E47818">
        <w:rPr>
          <w:rFonts w:asciiTheme="majorHAnsi" w:hAnsiTheme="majorHAnsi" w:cs="Arial"/>
          <w:color w:val="002060"/>
          <w:sz w:val="40"/>
          <w:szCs w:val="40"/>
        </w:rPr>
        <w:t xml:space="preserve"> projektu</w:t>
      </w:r>
    </w:p>
    <w:p w:rsidR="00E47818" w:rsidRPr="00E47818" w:rsidRDefault="00E47818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</w:p>
    <w:p w:rsidR="00F0418C" w:rsidRPr="00E47818" w:rsidRDefault="00D030C6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  <w:r w:rsidRPr="00E47818">
        <w:rPr>
          <w:rFonts w:asciiTheme="majorHAnsi" w:hAnsiTheme="majorHAnsi" w:cs="Arial"/>
          <w:color w:val="002060"/>
          <w:sz w:val="40"/>
          <w:szCs w:val="40"/>
        </w:rPr>
        <w:t>Cel projektu:</w:t>
      </w:r>
    </w:p>
    <w:p w:rsidR="00F0418C" w:rsidRDefault="00F0418C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 w:rsidRPr="00E47818">
        <w:rPr>
          <w:rFonts w:asciiTheme="majorHAnsi" w:hAnsiTheme="majorHAnsi" w:cstheme="minorHAnsi"/>
          <w:sz w:val="40"/>
          <w:szCs w:val="40"/>
        </w:rPr>
        <w:t>Aplikacja bazodanowa z wykorzystaniem bazy danych "Oracle 18c"</w:t>
      </w:r>
      <w:r w:rsidR="004B5761">
        <w:rPr>
          <w:rFonts w:asciiTheme="majorHAnsi" w:hAnsiTheme="majorHAnsi" w:cstheme="minorHAnsi"/>
          <w:sz w:val="40"/>
          <w:szCs w:val="40"/>
        </w:rPr>
        <w:t xml:space="preserve"> i "Netbeans 8.2"</w:t>
      </w: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 w:rsidRPr="00E47818">
        <w:rPr>
          <w:rFonts w:asciiTheme="majorHAnsi" w:hAnsiTheme="majorHAnsi" w:cstheme="minorHAnsi"/>
          <w:color w:val="002060"/>
          <w:sz w:val="40"/>
          <w:szCs w:val="40"/>
        </w:rPr>
        <w:t>Temat projektu:</w:t>
      </w:r>
    </w:p>
    <w:p w:rsidR="004B5761" w:rsidRDefault="004B5761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Aplikacja bazodanowa firmy transportowej z użyciem funkcjonalności zaprojektowanych w bazie danych, z interfejsem graficznym stworzonym za pomocą języka Java i biblioteki JavaFX</w:t>
      </w:r>
      <w:r w:rsidR="00B35716">
        <w:rPr>
          <w:rFonts w:asciiTheme="majorHAnsi" w:hAnsiTheme="majorHAnsi" w:cstheme="minorHAnsi"/>
          <w:sz w:val="40"/>
          <w:szCs w:val="40"/>
        </w:rPr>
        <w:t>.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>
        <w:rPr>
          <w:rFonts w:asciiTheme="majorHAnsi" w:hAnsiTheme="majorHAnsi" w:cstheme="minorHAnsi"/>
          <w:color w:val="002060"/>
          <w:sz w:val="40"/>
          <w:szCs w:val="40"/>
        </w:rPr>
        <w:t>Autor</w:t>
      </w:r>
      <w:r w:rsidRPr="00E47818">
        <w:rPr>
          <w:rFonts w:asciiTheme="majorHAnsi" w:hAnsiTheme="majorHAnsi" w:cstheme="minorHAnsi"/>
          <w:color w:val="002060"/>
          <w:sz w:val="40"/>
          <w:szCs w:val="40"/>
        </w:rPr>
        <w:t>: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Filip Papiernik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>
        <w:rPr>
          <w:rFonts w:asciiTheme="majorHAnsi" w:hAnsiTheme="majorHAnsi" w:cstheme="minorHAnsi"/>
          <w:color w:val="002060"/>
          <w:sz w:val="40"/>
          <w:szCs w:val="40"/>
        </w:rPr>
        <w:t>Prowadzący</w:t>
      </w:r>
      <w:r w:rsidRPr="00E47818">
        <w:rPr>
          <w:rFonts w:asciiTheme="majorHAnsi" w:hAnsiTheme="majorHAnsi" w:cstheme="minorHAnsi"/>
          <w:color w:val="002060"/>
          <w:sz w:val="40"/>
          <w:szCs w:val="40"/>
        </w:rPr>
        <w:t>:</w:t>
      </w: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 w:rsidRPr="00D26D66">
        <w:rPr>
          <w:rFonts w:asciiTheme="majorHAnsi" w:hAnsiTheme="majorHAnsi" w:cstheme="minorHAnsi"/>
          <w:sz w:val="40"/>
          <w:szCs w:val="40"/>
        </w:rPr>
        <w:t>Dr. Inż. Piotr Grochow</w:t>
      </w:r>
      <w:r>
        <w:rPr>
          <w:rFonts w:asciiTheme="majorHAnsi" w:hAnsiTheme="majorHAnsi" w:cstheme="minorHAnsi"/>
          <w:sz w:val="40"/>
          <w:szCs w:val="40"/>
        </w:rPr>
        <w:t>a</w:t>
      </w:r>
      <w:r w:rsidRPr="00D26D66">
        <w:rPr>
          <w:rFonts w:asciiTheme="majorHAnsi" w:hAnsiTheme="majorHAnsi" w:cstheme="minorHAnsi"/>
          <w:sz w:val="40"/>
          <w:szCs w:val="40"/>
        </w:rPr>
        <w:t>lski</w:t>
      </w:r>
    </w:p>
    <w:p w:rsidR="00D26D66" w:rsidRPr="00D26D66" w:rsidRDefault="00D26D66" w:rsidP="00D26D66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Pr="004B5761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221003"/>
        <w:docPartObj>
          <w:docPartGallery w:val="Table of Contents"/>
          <w:docPartUnique/>
        </w:docPartObj>
      </w:sdtPr>
      <w:sdtContent>
        <w:p w:rsidR="00525C25" w:rsidRDefault="00525C25">
          <w:pPr>
            <w:pStyle w:val="Nagwekspisutreci"/>
          </w:pPr>
          <w:r>
            <w:t>Spis Treści (test)</w:t>
          </w:r>
        </w:p>
        <w:p w:rsidR="00525C25" w:rsidRDefault="00A67D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25C25">
            <w:instrText xml:space="preserve"> TOC \o "1-3" \h \z \u </w:instrText>
          </w:r>
          <w:r>
            <w:fldChar w:fldCharType="separate"/>
          </w:r>
          <w:hyperlink w:anchor="_Toc38739204" w:history="1">
            <w:r w:rsidR="00525C25" w:rsidRPr="00C40A40">
              <w:rPr>
                <w:rStyle w:val="Hipercze"/>
                <w:noProof/>
              </w:rPr>
              <w:t>Tytuł</w:t>
            </w:r>
            <w:r w:rsidR="00525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C25">
              <w:rPr>
                <w:noProof/>
                <w:webHidden/>
              </w:rPr>
              <w:instrText xml:space="preserve"> PAGEREF _Toc387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25" w:rsidRDefault="00A67D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739205" w:history="1">
            <w:r w:rsidR="00525C25" w:rsidRPr="00C40A40">
              <w:rPr>
                <w:rStyle w:val="Hipercze"/>
                <w:noProof/>
              </w:rPr>
              <w:t>I. Projekt - koncepcja.</w:t>
            </w:r>
            <w:r w:rsidR="00525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C25">
              <w:rPr>
                <w:noProof/>
                <w:webHidden/>
              </w:rPr>
              <w:instrText xml:space="preserve"> PAGEREF _Toc387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25" w:rsidRDefault="00A67D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739206" w:history="1">
            <w:r w:rsidR="00525C25" w:rsidRPr="00C40A40">
              <w:rPr>
                <w:rStyle w:val="Hipercze"/>
                <w:noProof/>
              </w:rPr>
              <w:t>II. Schemat ERD</w:t>
            </w:r>
            <w:r w:rsidR="00525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C25">
              <w:rPr>
                <w:noProof/>
                <w:webHidden/>
              </w:rPr>
              <w:instrText xml:space="preserve"> PAGEREF _Toc387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25" w:rsidRDefault="00A67D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739207" w:history="1">
            <w:r w:rsidR="00525C25" w:rsidRPr="00C40A40">
              <w:rPr>
                <w:rStyle w:val="Hipercze"/>
                <w:noProof/>
              </w:rPr>
              <w:t>III. Opis interfejsu (krótki podgląd)</w:t>
            </w:r>
            <w:r w:rsidR="00525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C25">
              <w:rPr>
                <w:noProof/>
                <w:webHidden/>
              </w:rPr>
              <w:instrText xml:space="preserve"> PAGEREF _Toc387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25" w:rsidRDefault="00A67DC0">
          <w:r>
            <w:fldChar w:fldCharType="end"/>
          </w:r>
        </w:p>
      </w:sdtContent>
    </w:sdt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Pr="00525C25" w:rsidRDefault="00D26D66" w:rsidP="00525C25">
      <w:pPr>
        <w:pStyle w:val="Nagwek1"/>
        <w:rPr>
          <w:b w:val="0"/>
          <w:color w:val="auto"/>
          <w:sz w:val="36"/>
          <w:szCs w:val="36"/>
        </w:rPr>
      </w:pPr>
      <w:bookmarkStart w:id="0" w:name="_Toc38739205"/>
      <w:r w:rsidRPr="00525C25">
        <w:rPr>
          <w:b w:val="0"/>
          <w:color w:val="auto"/>
          <w:sz w:val="36"/>
          <w:szCs w:val="36"/>
        </w:rPr>
        <w:lastRenderedPageBreak/>
        <w:t>I. Projekt - koncepcja.</w:t>
      </w:r>
      <w:bookmarkEnd w:id="0"/>
    </w:p>
    <w:p w:rsidR="002E4731" w:rsidRDefault="002E4731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D26D66">
        <w:rPr>
          <w:rFonts w:asciiTheme="majorHAnsi" w:hAnsiTheme="majorHAnsi" w:cstheme="minorHAnsi"/>
          <w:color w:val="000000" w:themeColor="text1"/>
          <w:sz w:val="32"/>
          <w:szCs w:val="32"/>
        </w:rPr>
        <w:t>1.</w:t>
      </w:r>
      <w:r w:rsidR="002E4731">
        <w:rPr>
          <w:rFonts w:asciiTheme="majorHAnsi" w:hAnsiTheme="majorHAnsi" w:cstheme="minorHAnsi"/>
          <w:color w:val="000000" w:themeColor="text1"/>
          <w:sz w:val="32"/>
          <w:szCs w:val="32"/>
        </w:rPr>
        <w:t>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Temat</w:t>
      </w:r>
    </w:p>
    <w:p w:rsidR="002E4731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Tematem projektu jest aplikacja </w:t>
      </w:r>
      <w:r w:rsidR="002E4731">
        <w:rPr>
          <w:rFonts w:ascii="Times New Roman" w:hAnsi="Times New Roman" w:cs="Times New Roman"/>
          <w:sz w:val="24"/>
          <w:szCs w:val="24"/>
        </w:rPr>
        <w:t>firmy transportowej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. Została ona stworzona zarówno dla </w:t>
      </w:r>
      <w:r w:rsidR="002E4731">
        <w:rPr>
          <w:rFonts w:ascii="Times New Roman" w:hAnsi="Times New Roman" w:cs="Times New Roman"/>
          <w:sz w:val="24"/>
          <w:szCs w:val="24"/>
        </w:rPr>
        <w:t>klientów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, </w:t>
      </w:r>
      <w:r w:rsidR="002E4731">
        <w:rPr>
          <w:rFonts w:ascii="Times New Roman" w:hAnsi="Times New Roman" w:cs="Times New Roman"/>
          <w:sz w:val="24"/>
          <w:szCs w:val="24"/>
        </w:rPr>
        <w:t>pracowników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jak i </w:t>
      </w:r>
      <w:r w:rsidR="002E4731">
        <w:rPr>
          <w:rFonts w:ascii="Times New Roman" w:hAnsi="Times New Roman" w:cs="Times New Roman"/>
          <w:sz w:val="24"/>
          <w:szCs w:val="24"/>
        </w:rPr>
        <w:t>administratorów systemu</w:t>
      </w:r>
      <w:r w:rsidR="002E4731" w:rsidRPr="002E4731">
        <w:rPr>
          <w:rFonts w:ascii="Times New Roman" w:hAnsi="Times New Roman" w:cs="Times New Roman"/>
          <w:sz w:val="24"/>
          <w:szCs w:val="24"/>
        </w:rPr>
        <w:t>, któr</w:t>
      </w:r>
      <w:r w:rsidR="002E4731">
        <w:rPr>
          <w:rFonts w:ascii="Times New Roman" w:hAnsi="Times New Roman" w:cs="Times New Roman"/>
          <w:sz w:val="24"/>
          <w:szCs w:val="24"/>
        </w:rPr>
        <w:t>zy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</w:t>
      </w:r>
      <w:r w:rsidR="002E4731">
        <w:rPr>
          <w:rFonts w:ascii="Times New Roman" w:hAnsi="Times New Roman" w:cs="Times New Roman"/>
          <w:sz w:val="24"/>
          <w:szCs w:val="24"/>
        </w:rPr>
        <w:t>mają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sprawować kontrolę nad działaniem całego systemu.</w:t>
      </w:r>
    </w:p>
    <w:p w:rsidR="002E4731" w:rsidRDefault="002E4731" w:rsidP="002E4731">
      <w:pPr>
        <w:spacing w:before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2E4731">
        <w:rPr>
          <w:rFonts w:asciiTheme="majorHAnsi" w:hAnsiTheme="majorHAnsi" w:cs="Times New Roman"/>
          <w:sz w:val="32"/>
          <w:szCs w:val="32"/>
        </w:rPr>
        <w:t>1.2</w:t>
      </w:r>
      <w:r>
        <w:rPr>
          <w:rFonts w:asciiTheme="majorHAnsi" w:hAnsiTheme="majorHAnsi" w:cs="Times New Roman"/>
          <w:sz w:val="32"/>
          <w:szCs w:val="32"/>
        </w:rPr>
        <w:t xml:space="preserve"> Określenie funkcjonalności jakie spełnia aplikacja.</w:t>
      </w:r>
    </w:p>
    <w:p w:rsidR="00FD016A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16A" w:rsidRPr="00CF3B04">
        <w:rPr>
          <w:rFonts w:ascii="Times New Roman" w:hAnsi="Times New Roman" w:cs="Times New Roman"/>
          <w:sz w:val="24"/>
          <w:szCs w:val="24"/>
        </w:rPr>
        <w:t>Użytkownicy dzielą się na 3 kategor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ministratorzy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cownicy (Może dodam jeszcze kurierów którzy mogliby aktualizować status paczki)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lienci</w:t>
      </w:r>
    </w:p>
    <w:p w:rsidR="00CF3B04" w:rsidRP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731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 dla każdego użytkownika: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Administratorzy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ta administratorów są "nad kontami" którzy mogą edytować system.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:</w:t>
      </w:r>
    </w:p>
    <w:p w:rsidR="00CF3B04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wanie pracownika (rejestracja)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dytowanie danych pracownika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suwanie pracownika z bazy danych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dytowanie danych klienta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wanie/edytowanie/usuwanie pojazdów</w:t>
      </w:r>
      <w:r w:rsidR="008E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cze</w:t>
      </w:r>
      <w:r w:rsidR="008E2A5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mienianie sposobu naliczania opłat np.</w:t>
      </w:r>
    </w:p>
    <w:p w:rsidR="00301D8F" w:rsidRDefault="00B075D7" w:rsidP="00301D8F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transportu paczek: Algorytm naliczania opłat będzie brał pod uwagę </w:t>
      </w:r>
      <w:r w:rsidR="00782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miar przesyłk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 ubezpieczenia oraz czy jest to transport krajowy czy międzynarodowy. Administrator może zmieniać stawkę za kilometr, stawkę np. za kilogram paczki i koszt ubezpieczenia oraz ewentualne naliczenie opłat za typ transportu.</w:t>
      </w:r>
    </w:p>
    <w:p w:rsidR="00816C70" w:rsidRDefault="00B075D7" w:rsidP="00816C70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transportu osób: Algorytm naliczania opłat będzie brał pod uwagę ilość długość pobytu, koszt ubezpieczenia, oraz ewentualne naliczenie opłat za typ transportu</w:t>
      </w:r>
      <w:r w:rsidR="0081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że również za ilość osób w pojeździe i jego ewentualna pojemność). Administrator może edytować powyżej wymienione zmienne.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Pracownik</w:t>
      </w:r>
    </w:p>
    <w:p w:rsidR="00816C70" w:rsidRDefault="0005068B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nta </w:t>
      </w:r>
      <w:r w:rsidR="00816C70">
        <w:rPr>
          <w:rFonts w:ascii="Times New Roman" w:hAnsi="Times New Roman" w:cs="Times New Roman"/>
          <w:color w:val="000000" w:themeColor="text1"/>
          <w:sz w:val="24"/>
          <w:szCs w:val="24"/>
        </w:rPr>
        <w:t>pracowników stoją pomiędzy Klientem a Systemem.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: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acownik </w:t>
      </w:r>
      <w:r w:rsidR="0001003D">
        <w:rPr>
          <w:rFonts w:ascii="Times New Roman" w:hAnsi="Times New Roman" w:cs="Times New Roman"/>
          <w:color w:val="000000" w:themeColor="text1"/>
          <w:sz w:val="24"/>
          <w:szCs w:val="24"/>
        </w:rPr>
        <w:t>wybiera z listy klienta który chciałby zamówić transport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ybiera typ transportu (paczki czy osób) oraz uzupełnia informacje o paczc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zupełnia informacje o odbiorcy paczki lub celu podróży</w:t>
      </w:r>
    </w:p>
    <w:p w:rsidR="008D28A4" w:rsidRDefault="008D28A4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yswiet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umowani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Klient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śledzić status aktywnych przesyłek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wyświetlać historie zamówionych transportów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wyświetlać oraz edytować swoje dan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03D" w:rsidRP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0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aktualnie nie ma takiej funkcji, jest to tylko pomysł który być może nie będzie zrealizowany)</w:t>
      </w:r>
    </w:p>
    <w:p w:rsidR="0001003D" w:rsidRP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0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) Kurier</w:t>
      </w:r>
    </w:p>
    <w:p w:rsidR="00CF3B04" w:rsidRPr="00C379F3" w:rsidRDefault="0001003D" w:rsidP="002E4731">
      <w:pPr>
        <w:spacing w:before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00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aktualizuje status przesyłki (np. z "W drodze" na "Dostarczono")</w:t>
      </w:r>
    </w:p>
    <w:p w:rsidR="00F9057C" w:rsidRPr="00525C25" w:rsidRDefault="00F9057C" w:rsidP="00525C25">
      <w:pPr>
        <w:pStyle w:val="Nagwek1"/>
        <w:rPr>
          <w:b w:val="0"/>
          <w:color w:val="auto"/>
          <w:sz w:val="36"/>
          <w:szCs w:val="36"/>
        </w:rPr>
      </w:pPr>
      <w:bookmarkStart w:id="1" w:name="_Toc38739206"/>
      <w:r w:rsidRPr="00525C25">
        <w:rPr>
          <w:b w:val="0"/>
          <w:color w:val="auto"/>
          <w:sz w:val="36"/>
          <w:szCs w:val="36"/>
        </w:rPr>
        <w:t>II. Schemat ERD</w:t>
      </w:r>
      <w:bookmarkEnd w:id="1"/>
    </w:p>
    <w:p w:rsidR="00F9057C" w:rsidRDefault="00F9057C" w:rsidP="002E4731">
      <w:pPr>
        <w:spacing w:before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</w:rPr>
        <w:tab/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Schemat w pełnej rozdzielczości znajduje się w pliku "</w:t>
      </w:r>
      <w:r w:rsidR="00C379F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iagram </w:t>
      </w:r>
      <w:proofErr w:type="spellStart"/>
      <w:r>
        <w:rPr>
          <w:rFonts w:asciiTheme="majorHAnsi" w:hAnsiTheme="majorHAnsi" w:cs="Times New Roman"/>
          <w:color w:val="000000" w:themeColor="text1"/>
          <w:sz w:val="24"/>
          <w:szCs w:val="24"/>
        </w:rPr>
        <w:t>ERD.pdf</w:t>
      </w:r>
      <w:proofErr w:type="spellEnd"/>
      <w:r>
        <w:rPr>
          <w:rFonts w:asciiTheme="majorHAnsi" w:hAnsiTheme="majorHAnsi" w:cs="Times New Roman"/>
          <w:color w:val="000000" w:themeColor="text1"/>
          <w:sz w:val="24"/>
          <w:szCs w:val="24"/>
        </w:rPr>
        <w:t>".</w:t>
      </w:r>
    </w:p>
    <w:p w:rsidR="00F9057C" w:rsidRDefault="00F9057C" w:rsidP="002E4731">
      <w:pPr>
        <w:spacing w:before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30383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8E0" w:rsidRDefault="002048E0" w:rsidP="00525C25">
      <w:pPr>
        <w:pStyle w:val="Nagwek1"/>
        <w:rPr>
          <w:b w:val="0"/>
          <w:color w:val="auto"/>
          <w:sz w:val="36"/>
          <w:szCs w:val="36"/>
        </w:rPr>
      </w:pPr>
      <w:bookmarkStart w:id="2" w:name="_Toc38739207"/>
    </w:p>
    <w:p w:rsidR="00F9057C" w:rsidRPr="00525C25" w:rsidRDefault="00F9057C" w:rsidP="00525C25">
      <w:pPr>
        <w:pStyle w:val="Nagwek1"/>
        <w:rPr>
          <w:b w:val="0"/>
          <w:color w:val="auto"/>
          <w:sz w:val="36"/>
          <w:szCs w:val="36"/>
        </w:rPr>
      </w:pPr>
      <w:r w:rsidRPr="00525C25">
        <w:rPr>
          <w:b w:val="0"/>
          <w:color w:val="auto"/>
          <w:sz w:val="36"/>
          <w:szCs w:val="36"/>
        </w:rPr>
        <w:t>III. Opis interfejsu (krótki podgląd)</w:t>
      </w:r>
      <w:bookmarkEnd w:id="2"/>
    </w:p>
    <w:p w:rsidR="00F9057C" w:rsidRDefault="00F9057C" w:rsidP="002E4731">
      <w:pPr>
        <w:spacing w:before="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Pr="00F9057C">
        <w:rPr>
          <w:sz w:val="24"/>
          <w:szCs w:val="24"/>
        </w:rPr>
        <w:t xml:space="preserve">Interfejs został zbudowany w oparciu o język Java i bibliotekę </w:t>
      </w:r>
      <w:proofErr w:type="spellStart"/>
      <w:r w:rsidRPr="00F9057C">
        <w:rPr>
          <w:sz w:val="24"/>
          <w:szCs w:val="24"/>
        </w:rPr>
        <w:t>JavaFX</w:t>
      </w:r>
      <w:proofErr w:type="spellEnd"/>
      <w:r w:rsidRPr="00F9057C">
        <w:rPr>
          <w:sz w:val="24"/>
          <w:szCs w:val="24"/>
        </w:rPr>
        <w:t>.</w:t>
      </w:r>
    </w:p>
    <w:p w:rsidR="00525C25" w:rsidRPr="00525C25" w:rsidRDefault="00525C25" w:rsidP="002E4731">
      <w:pPr>
        <w:spacing w:before="0" w:line="360" w:lineRule="auto"/>
        <w:jc w:val="both"/>
        <w:rPr>
          <w:b/>
          <w:color w:val="FF0000"/>
          <w:sz w:val="32"/>
          <w:szCs w:val="32"/>
        </w:rPr>
      </w:pPr>
      <w:r w:rsidRPr="00525C25">
        <w:rPr>
          <w:b/>
          <w:color w:val="FF0000"/>
          <w:sz w:val="32"/>
          <w:szCs w:val="32"/>
        </w:rPr>
        <w:t>Grafiki przedstawiające poszczególne panele MOGĄ SIĘ ZMIENIĆ.</w:t>
      </w:r>
    </w:p>
    <w:p w:rsidR="00F9057C" w:rsidRDefault="00263720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sz w:val="32"/>
          <w:szCs w:val="32"/>
        </w:rPr>
        <w:t xml:space="preserve">  </w:t>
      </w:r>
      <w:r w:rsidR="00F9057C" w:rsidRPr="00F9057C">
        <w:rPr>
          <w:sz w:val="32"/>
          <w:szCs w:val="32"/>
        </w:rPr>
        <w:t>3.1</w:t>
      </w:r>
      <w:r w:rsidR="00F9057C">
        <w:rPr>
          <w:rFonts w:asciiTheme="majorHAnsi" w:hAnsiTheme="majorHAnsi"/>
          <w:sz w:val="32"/>
          <w:szCs w:val="32"/>
        </w:rPr>
        <w:t xml:space="preserve"> Panel logowania</w:t>
      </w:r>
    </w:p>
    <w:p w:rsidR="00085789" w:rsidRDefault="00085789" w:rsidP="002E4731">
      <w:pPr>
        <w:spacing w:before="0" w:line="360" w:lineRule="auto"/>
        <w:jc w:val="both"/>
        <w:rPr>
          <w:rFonts w:asciiTheme="majorHAnsi" w:hAnsiTheme="majorHAnsi"/>
          <w:noProof/>
          <w:sz w:val="32"/>
          <w:szCs w:val="32"/>
          <w:lang w:eastAsia="pl-PL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44889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2" w:rsidRPr="00E758C2" w:rsidRDefault="00E758C2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 xml:space="preserve">Rys. 1 Panel </w:t>
      </w:r>
      <w:r w:rsidR="00C17743">
        <w:rPr>
          <w:rFonts w:asciiTheme="majorHAnsi" w:hAnsiTheme="majorHAnsi"/>
          <w:noProof/>
          <w:sz w:val="20"/>
          <w:szCs w:val="20"/>
          <w:lang w:eastAsia="pl-PL"/>
        </w:rPr>
        <w:t>l</w:t>
      </w:r>
      <w:r>
        <w:rPr>
          <w:rFonts w:asciiTheme="majorHAnsi" w:hAnsiTheme="majorHAnsi"/>
          <w:noProof/>
          <w:sz w:val="20"/>
          <w:szCs w:val="20"/>
          <w:lang w:eastAsia="pl-PL"/>
        </w:rPr>
        <w:t>ogowania.</w:t>
      </w:r>
    </w:p>
    <w:p w:rsidR="00085789" w:rsidRPr="00613FDF" w:rsidRDefault="00085789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DF">
        <w:rPr>
          <w:rFonts w:ascii="Times New Roman" w:hAnsi="Times New Roman" w:cs="Times New Roman"/>
          <w:sz w:val="24"/>
          <w:szCs w:val="24"/>
        </w:rPr>
        <w:t>Panel ten umożliwia zalogowanie się jako jeden z trzech rodzajów użytkowników. Widzimy też przycisk "Zarejestruj się", który umożliwia rejestrację jako klient.</w:t>
      </w:r>
    </w:p>
    <w:p w:rsidR="00085789" w:rsidRPr="00613FDF" w:rsidRDefault="00085789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DF">
        <w:rPr>
          <w:rFonts w:ascii="Times New Roman" w:hAnsi="Times New Roman" w:cs="Times New Roman"/>
          <w:sz w:val="24"/>
          <w:szCs w:val="24"/>
        </w:rPr>
        <w:t>Po kliknięciu przycisku "Zarejestruj się" panel z prawej strony przesuwa się i tym samym ukazuję się panel rejestracji.</w:t>
      </w:r>
    </w:p>
    <w:p w:rsidR="00E758C2" w:rsidRDefault="00E758C2" w:rsidP="002E4731">
      <w:pPr>
        <w:spacing w:before="0" w:line="360" w:lineRule="auto"/>
        <w:jc w:val="both"/>
        <w:rPr>
          <w:rFonts w:asciiTheme="majorHAnsi" w:hAnsiTheme="majorHAnsi"/>
          <w:noProof/>
          <w:sz w:val="32"/>
          <w:szCs w:val="32"/>
          <w:lang w:eastAsia="pl-PL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342558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2" w:rsidRDefault="00E758C2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>Rys 2. Panel rejestracji.</w:t>
      </w:r>
    </w:p>
    <w:p w:rsidR="00613FDF" w:rsidRDefault="00613FDF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 wypelnieniu wszystkich potrzebnych pól, przycisk Zarejestruj sprawdza ich poprawność, jeżeli wszystko jest spełnione scena zostaje przesunieta i ponownie widać panel logowania.</w:t>
      </w: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Pr="001610F7" w:rsidRDefault="00263720" w:rsidP="00263720">
      <w:pPr>
        <w:spacing w:before="0" w:line="360" w:lineRule="auto"/>
        <w:jc w:val="both"/>
        <w:rPr>
          <w:rFonts w:asciiTheme="majorHAnsi" w:hAnsiTheme="majorHAnsi"/>
          <w:sz w:val="32"/>
          <w:szCs w:val="32"/>
          <w:lang w:val="en-US"/>
        </w:rPr>
      </w:pPr>
      <w:r w:rsidRPr="001610F7">
        <w:rPr>
          <w:sz w:val="32"/>
          <w:szCs w:val="32"/>
          <w:lang w:val="en-US"/>
        </w:rPr>
        <w:lastRenderedPageBreak/>
        <w:t>3.2</w:t>
      </w:r>
      <w:r w:rsidRPr="001610F7">
        <w:rPr>
          <w:rFonts w:asciiTheme="majorHAnsi" w:hAnsiTheme="majorHAnsi"/>
          <w:sz w:val="32"/>
          <w:szCs w:val="32"/>
          <w:lang w:val="en-US"/>
        </w:rPr>
        <w:t xml:space="preserve"> Panel </w:t>
      </w:r>
      <w:proofErr w:type="spellStart"/>
      <w:r w:rsidR="001610F7" w:rsidRPr="001610F7">
        <w:rPr>
          <w:rFonts w:asciiTheme="majorHAnsi" w:hAnsiTheme="majorHAnsi"/>
          <w:sz w:val="32"/>
          <w:szCs w:val="32"/>
          <w:lang w:val="en-US"/>
        </w:rPr>
        <w:t>administrator</w:t>
      </w:r>
      <w:r w:rsidR="001610F7">
        <w:rPr>
          <w:rFonts w:asciiTheme="majorHAnsi" w:hAnsiTheme="majorHAnsi"/>
          <w:sz w:val="32"/>
          <w:szCs w:val="32"/>
          <w:lang w:val="en-US"/>
        </w:rPr>
        <w:t>a</w:t>
      </w:r>
      <w:proofErr w:type="spellEnd"/>
    </w:p>
    <w:p w:rsidR="001610F7" w:rsidRPr="001610F7" w:rsidRDefault="001610F7" w:rsidP="00263720">
      <w:pPr>
        <w:spacing w:before="0" w:line="360" w:lineRule="auto"/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4136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20" w:rsidRDefault="00263720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Rys 3. Panel administratora</w:t>
      </w:r>
      <w:r w:rsidR="001610F7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racownicy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EC10A2" w:rsidRDefault="00EC10A2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48079"/>
            <wp:effectExtent l="19050" t="0" r="0" b="0"/>
            <wp:docPr id="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4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ojazdy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4212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5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aczki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20228"/>
            <wp:effectExtent l="19050" t="0" r="0" b="0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6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Transport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42121"/>
            <wp:effectExtent l="19050" t="0" r="0" b="0"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80" w:rsidRP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7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administratora - Przelicznik cen.</w:t>
      </w:r>
    </w:p>
    <w:p w:rsidR="00540E80" w:rsidRPr="001610F7" w:rsidRDefault="00540E80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 w:rsidRPr="001610F7">
        <w:rPr>
          <w:sz w:val="32"/>
          <w:szCs w:val="32"/>
        </w:rPr>
        <w:t>3.3</w:t>
      </w:r>
      <w:r w:rsidRPr="001610F7">
        <w:rPr>
          <w:rFonts w:asciiTheme="majorHAnsi" w:hAnsiTheme="majorHAnsi"/>
          <w:sz w:val="32"/>
          <w:szCs w:val="32"/>
        </w:rPr>
        <w:t xml:space="preserve"> Panel pracownika</w:t>
      </w:r>
    </w:p>
    <w:p w:rsidR="00540E80" w:rsidRPr="001610F7" w:rsidRDefault="001610F7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43884"/>
            <wp:effectExtent l="19050" t="0" r="0" b="0"/>
            <wp:docPr id="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9D" w:rsidRDefault="00540E80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 w:rsidR="001610F7" w:rsidRPr="001610F7">
        <w:rPr>
          <w:rFonts w:asciiTheme="majorHAnsi" w:hAnsiTheme="majorHAnsi"/>
          <w:noProof/>
          <w:sz w:val="20"/>
          <w:szCs w:val="20"/>
          <w:lang w:eastAsia="pl-PL"/>
        </w:rPr>
        <w:t>8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 w:rsidR="001610F7">
        <w:rPr>
          <w:rFonts w:asciiTheme="majorHAnsi" w:hAnsiTheme="majorHAnsi"/>
          <w:noProof/>
          <w:sz w:val="20"/>
          <w:szCs w:val="20"/>
          <w:lang w:eastAsia="pl-PL"/>
        </w:rPr>
        <w:t xml:space="preserve"> - Wybierz klienta</w:t>
      </w:r>
      <w:r w:rsidR="00FD127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5B4F9D" w:rsidRDefault="005B4F9D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49684"/>
            <wp:effectExtent l="19050" t="0" r="0" b="0"/>
            <wp:docPr id="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9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Typ i informacje</w:t>
      </w:r>
      <w:r w:rsidR="00FD127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EC10A2" w:rsidRDefault="00EC10A2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FD1274" w:rsidRDefault="00FD1274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5978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74" w:rsidRDefault="00FD1274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10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Dodaj odbiorce. (Ta scena ukazuje sie tylko gdy zostanie wybrana opcja z transportem paczek)</w:t>
      </w:r>
    </w:p>
    <w:p w:rsidR="006A29EE" w:rsidRDefault="006A29EE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60339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EE" w:rsidRDefault="006A29EE" w:rsidP="006A29EE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11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Podsumowanie. (W zalezności jaki typ został wybrany pokazuje coś innego)</w:t>
      </w:r>
    </w:p>
    <w:p w:rsidR="006A29EE" w:rsidRDefault="006A29EE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540E80" w:rsidRPr="001610F7" w:rsidRDefault="00540E80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525C25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1A0434" w:rsidRDefault="001A0434" w:rsidP="005923EB">
      <w:pPr>
        <w:spacing w:before="0" w:line="360" w:lineRule="auto"/>
        <w:jc w:val="both"/>
        <w:rPr>
          <w:sz w:val="32"/>
          <w:szCs w:val="32"/>
        </w:rPr>
      </w:pPr>
    </w:p>
    <w:p w:rsidR="001A0434" w:rsidRDefault="001A0434" w:rsidP="005923EB">
      <w:pPr>
        <w:spacing w:before="0" w:line="360" w:lineRule="auto"/>
        <w:jc w:val="both"/>
        <w:rPr>
          <w:sz w:val="32"/>
          <w:szCs w:val="32"/>
        </w:rPr>
      </w:pPr>
    </w:p>
    <w:p w:rsidR="001A0434" w:rsidRPr="001610F7" w:rsidRDefault="001A0434" w:rsidP="005923EB">
      <w:pPr>
        <w:spacing w:before="0" w:line="360" w:lineRule="auto"/>
        <w:jc w:val="both"/>
        <w:rPr>
          <w:sz w:val="32"/>
          <w:szCs w:val="32"/>
        </w:rPr>
      </w:pPr>
    </w:p>
    <w:p w:rsidR="005923EB" w:rsidRPr="001610F7" w:rsidRDefault="005923EB" w:rsidP="005923EB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 w:rsidRPr="001610F7">
        <w:rPr>
          <w:sz w:val="32"/>
          <w:szCs w:val="32"/>
        </w:rPr>
        <w:lastRenderedPageBreak/>
        <w:t>3.4</w:t>
      </w:r>
      <w:r w:rsidRPr="001610F7">
        <w:rPr>
          <w:rFonts w:asciiTheme="majorHAnsi" w:hAnsiTheme="majorHAnsi"/>
          <w:sz w:val="32"/>
          <w:szCs w:val="32"/>
        </w:rPr>
        <w:t xml:space="preserve"> Panel klienta</w:t>
      </w:r>
    </w:p>
    <w:p w:rsidR="005923EB" w:rsidRPr="00525C25" w:rsidRDefault="001A0434" w:rsidP="00525C25">
      <w:pPr>
        <w:spacing w:before="0" w:line="360" w:lineRule="auto"/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49186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25" w:rsidRDefault="00525C25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 w:rsidR="001A0434" w:rsidRPr="001A0434">
        <w:rPr>
          <w:rFonts w:asciiTheme="majorHAnsi" w:hAnsiTheme="majorHAnsi"/>
          <w:noProof/>
          <w:sz w:val="20"/>
          <w:szCs w:val="20"/>
          <w:lang w:eastAsia="pl-PL"/>
        </w:rPr>
        <w:t>12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</w:t>
      </w:r>
      <w:r w:rsidR="001A0434" w:rsidRPr="001A0434">
        <w:rPr>
          <w:rFonts w:asciiTheme="majorHAnsi" w:hAnsiTheme="majorHAnsi"/>
          <w:noProof/>
          <w:sz w:val="20"/>
          <w:szCs w:val="20"/>
          <w:lang w:eastAsia="pl-PL"/>
        </w:rPr>
        <w:t>klienta - status przesyłek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EC10A2" w:rsidRPr="001A0434" w:rsidRDefault="00EC10A2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1A0434" w:rsidRDefault="001A0434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5212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34" w:rsidRDefault="001A0434" w:rsidP="001A0434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Rys 12. Panel klienta - </w:t>
      </w:r>
      <w:r>
        <w:rPr>
          <w:rFonts w:asciiTheme="majorHAnsi" w:hAnsiTheme="majorHAnsi"/>
          <w:noProof/>
          <w:sz w:val="20"/>
          <w:szCs w:val="20"/>
          <w:lang w:eastAsia="pl-PL"/>
        </w:rPr>
        <w:t>His</w:t>
      </w:r>
      <w:r w:rsidR="00B445C9">
        <w:rPr>
          <w:rFonts w:asciiTheme="majorHAnsi" w:hAnsiTheme="majorHAnsi"/>
          <w:noProof/>
          <w:sz w:val="20"/>
          <w:szCs w:val="20"/>
          <w:lang w:eastAsia="pl-PL"/>
        </w:rPr>
        <w:t>toria.</w:t>
      </w:r>
    </w:p>
    <w:p w:rsidR="005C33CC" w:rsidRPr="001A0434" w:rsidRDefault="005C33CC" w:rsidP="001A0434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48879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CC" w:rsidRDefault="005C33CC" w:rsidP="005C33CC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>Rys 1</w:t>
      </w:r>
      <w:r>
        <w:rPr>
          <w:rFonts w:asciiTheme="majorHAnsi" w:hAnsiTheme="majorHAnsi"/>
          <w:noProof/>
          <w:sz w:val="20"/>
          <w:szCs w:val="20"/>
          <w:lang w:eastAsia="pl-PL"/>
        </w:rPr>
        <w:t>3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klienta - </w:t>
      </w:r>
      <w:r>
        <w:rPr>
          <w:rFonts w:asciiTheme="majorHAnsi" w:hAnsiTheme="majorHAnsi"/>
          <w:noProof/>
          <w:sz w:val="20"/>
          <w:szCs w:val="20"/>
          <w:lang w:eastAsia="pl-PL"/>
        </w:rPr>
        <w:t>Historia.</w:t>
      </w:r>
    </w:p>
    <w:p w:rsidR="001A0434" w:rsidRPr="001A0434" w:rsidRDefault="001A0434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540E80" w:rsidRPr="001A0434" w:rsidRDefault="00540E80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263720" w:rsidRPr="001A0434" w:rsidRDefault="00263720" w:rsidP="0026372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263720" w:rsidRPr="001A0434" w:rsidRDefault="00263720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63720" w:rsidRPr="001A0434" w:rsidRDefault="00263720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13FDF" w:rsidRPr="001A0434" w:rsidRDefault="00613FDF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13FDF" w:rsidRPr="001A0434" w:rsidRDefault="00613FDF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9057C" w:rsidRPr="00F9057C" w:rsidRDefault="00F9057C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F9057C" w:rsidRPr="00F9057C" w:rsidRDefault="00F9057C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057C" w:rsidRPr="00F9057C" w:rsidSect="00D26D66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D0" w:rsidRDefault="001817D0" w:rsidP="00D26D66">
      <w:pPr>
        <w:spacing w:before="0" w:line="240" w:lineRule="auto"/>
      </w:pPr>
      <w:r>
        <w:separator/>
      </w:r>
    </w:p>
  </w:endnote>
  <w:endnote w:type="continuationSeparator" w:id="0">
    <w:p w:rsidR="001817D0" w:rsidRDefault="001817D0" w:rsidP="00D26D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1002"/>
      <w:docPartObj>
        <w:docPartGallery w:val="Page Numbers (Bottom of Page)"/>
        <w:docPartUnique/>
      </w:docPartObj>
    </w:sdtPr>
    <w:sdtContent>
      <w:p w:rsidR="00F9057C" w:rsidRDefault="00A67DC0">
        <w:pPr>
          <w:pStyle w:val="Stopka"/>
          <w:jc w:val="center"/>
        </w:pPr>
        <w:fldSimple w:instr=" PAGE   \* MERGEFORMAT ">
          <w:r w:rsidR="00EC10A2">
            <w:rPr>
              <w:noProof/>
            </w:rPr>
            <w:t>13</w:t>
          </w:r>
        </w:fldSimple>
      </w:p>
    </w:sdtContent>
  </w:sdt>
  <w:p w:rsidR="00F9057C" w:rsidRDefault="00F905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1001"/>
      <w:docPartObj>
        <w:docPartGallery w:val="Page Numbers (Bottom of Page)"/>
        <w:docPartUnique/>
      </w:docPartObj>
    </w:sdtPr>
    <w:sdtContent>
      <w:p w:rsidR="00F9057C" w:rsidRDefault="00A67DC0">
        <w:pPr>
          <w:pStyle w:val="Stopka"/>
          <w:jc w:val="center"/>
        </w:pPr>
        <w:fldSimple w:instr=" PAGE   \* MERGEFORMAT ">
          <w:r w:rsidR="002048E0">
            <w:rPr>
              <w:noProof/>
            </w:rPr>
            <w:t>1</w:t>
          </w:r>
        </w:fldSimple>
      </w:p>
    </w:sdtContent>
  </w:sdt>
  <w:p w:rsidR="00F9057C" w:rsidRDefault="00F905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D0" w:rsidRDefault="001817D0" w:rsidP="00D26D66">
      <w:pPr>
        <w:spacing w:before="0" w:line="240" w:lineRule="auto"/>
      </w:pPr>
      <w:r>
        <w:separator/>
      </w:r>
    </w:p>
  </w:footnote>
  <w:footnote w:type="continuationSeparator" w:id="0">
    <w:p w:rsidR="001817D0" w:rsidRDefault="001817D0" w:rsidP="00D26D6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D15"/>
    <w:multiLevelType w:val="hybridMultilevel"/>
    <w:tmpl w:val="E80C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0C6"/>
    <w:rsid w:val="00006838"/>
    <w:rsid w:val="0001003D"/>
    <w:rsid w:val="0005068B"/>
    <w:rsid w:val="00085789"/>
    <w:rsid w:val="001610F7"/>
    <w:rsid w:val="00177BD5"/>
    <w:rsid w:val="001817D0"/>
    <w:rsid w:val="001A0434"/>
    <w:rsid w:val="001A426F"/>
    <w:rsid w:val="002048E0"/>
    <w:rsid w:val="00263720"/>
    <w:rsid w:val="002E4731"/>
    <w:rsid w:val="00301D8F"/>
    <w:rsid w:val="004B5761"/>
    <w:rsid w:val="00525C25"/>
    <w:rsid w:val="00540E80"/>
    <w:rsid w:val="005923EB"/>
    <w:rsid w:val="005B4F9D"/>
    <w:rsid w:val="005C33CC"/>
    <w:rsid w:val="00613FDF"/>
    <w:rsid w:val="006321E2"/>
    <w:rsid w:val="006A29EE"/>
    <w:rsid w:val="00702961"/>
    <w:rsid w:val="007826C6"/>
    <w:rsid w:val="00816C70"/>
    <w:rsid w:val="008D28A4"/>
    <w:rsid w:val="008E2A53"/>
    <w:rsid w:val="00A67DC0"/>
    <w:rsid w:val="00AF2B74"/>
    <w:rsid w:val="00B075D7"/>
    <w:rsid w:val="00B35716"/>
    <w:rsid w:val="00B445C9"/>
    <w:rsid w:val="00C17743"/>
    <w:rsid w:val="00C379F3"/>
    <w:rsid w:val="00C73CFB"/>
    <w:rsid w:val="00CC1259"/>
    <w:rsid w:val="00CF0911"/>
    <w:rsid w:val="00CF3B04"/>
    <w:rsid w:val="00D030C6"/>
    <w:rsid w:val="00D26D66"/>
    <w:rsid w:val="00D72573"/>
    <w:rsid w:val="00DA7C38"/>
    <w:rsid w:val="00E47818"/>
    <w:rsid w:val="00E758C2"/>
    <w:rsid w:val="00EB47BB"/>
    <w:rsid w:val="00EC10A2"/>
    <w:rsid w:val="00EF3F3E"/>
    <w:rsid w:val="00F0418C"/>
    <w:rsid w:val="00F059D4"/>
    <w:rsid w:val="00F9057C"/>
    <w:rsid w:val="00FD016A"/>
    <w:rsid w:val="00FD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26F"/>
  </w:style>
  <w:style w:type="paragraph" w:styleId="Nagwek1">
    <w:name w:val="heading 1"/>
    <w:basedOn w:val="Normalny"/>
    <w:next w:val="Normalny"/>
    <w:link w:val="Nagwek1Znak"/>
    <w:uiPriority w:val="9"/>
    <w:qFormat/>
    <w:rsid w:val="00525C2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6D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D66"/>
  </w:style>
  <w:style w:type="paragraph" w:styleId="Stopka">
    <w:name w:val="footer"/>
    <w:basedOn w:val="Normalny"/>
    <w:link w:val="StopkaZnak"/>
    <w:uiPriority w:val="99"/>
    <w:unhideWhenUsed/>
    <w:rsid w:val="00D26D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D66"/>
  </w:style>
  <w:style w:type="paragraph" w:styleId="Akapitzlist">
    <w:name w:val="List Paragraph"/>
    <w:basedOn w:val="Normalny"/>
    <w:uiPriority w:val="34"/>
    <w:qFormat/>
    <w:rsid w:val="00301D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5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5C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25C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5C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44E5D-F0E2-45B2-8015-6F68376F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04-10T16:02:00Z</dcterms:created>
  <dcterms:modified xsi:type="dcterms:W3CDTF">2020-05-11T16:21:00Z</dcterms:modified>
</cp:coreProperties>
</file>